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oán</w:t>
        <w:br/>
        <w:t>Thời gian làm bài: 60 phút</w:t>
      </w:r>
    </w:p>
    <w:p>
      <w:pPr>
        <w:jc w:val="center"/>
      </w:pPr>
      <w:r>
        <w:rPr>
          <w:i/>
          <w:sz w:val="22"/>
        </w:rPr>
        <w:t>(Thí sinh không được phép sử dụng tài liệu)</w:t>
      </w:r>
    </w:p>
    <w:p/>
    <w:p>
      <w:r>
        <w:t>Câu 1: Liệt kê các nhiệm vụ của tâm lý học được nêu trong đoạn văn. (0.48 điểm)</w:t>
      </w:r>
    </w:p>
    <w:p>
      <w:r>
        <w:t>Câu 2: Giải thích bản chất của tâm lý con người theo chủ nghĩa duy vật biện chứng. (0.95 điểm)</w:t>
      </w:r>
    </w:p>
    <w:p>
      <w:r>
        <w:t>Câu 3: Hãy vận dụng kiến thức về bản chất và chức năng của tâm lý học để phân loại các hiện tượng tâm lý trong một tình huống cụ thể mà bạn đã trải nghiệm. (1.43 điểm)</w:t>
      </w:r>
    </w:p>
    <w:p>
      <w:r>
        <w:t>Câu 4: Phân tích và giải thích mối quan hệ giữa bản chất xã hội và tính lịch sử của tâm lý con người với các hoạt động tâm lý trong bối cảnh nghiên cứu của tâm lý học. (1.9 điểm)</w:t>
      </w:r>
    </w:p>
    <w:p>
      <w:r>
        <w:t>Câu 5: Đánh giá và phê bình vai trò của tâm lý học trong việc giải thích các hiện tượng tâm lý của con người trong bối cảnh xã hội hiện đại. (2.38 điểm)</w:t>
      </w:r>
    </w:p>
    <w:p>
      <w:r>
        <w:t>Câu 6: Hãy đề xuất một kế hoạch nghiên cứu nhằm phát triển các phương pháp giáo dục tâm lý học hiệu quả, kết hợp giữa lý thuyết và thực tiễn, để giúp học sinh hiểu rõ hơn về các hiện tượng tâm lý trong cuộc sống hàng ngày. (2.86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